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E" w:rsidRPr="00003CDB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СВЕДЕНИЯ</w:t>
      </w:r>
    </w:p>
    <w:p w:rsidR="00A342AE" w:rsidRPr="00003CDB" w:rsidRDefault="00A342AE" w:rsidP="00A342AE">
      <w:pPr>
        <w:pStyle w:val="Style3"/>
        <w:widowControl/>
        <w:spacing w:line="288" w:lineRule="exact"/>
        <w:ind w:left="576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о доходах</w:t>
      </w:r>
      <w:r w:rsidR="00C625A0" w:rsidRPr="00003CDB">
        <w:rPr>
          <w:rStyle w:val="FontStyle12"/>
          <w:sz w:val="22"/>
          <w:szCs w:val="22"/>
        </w:rPr>
        <w:t>, расходах</w:t>
      </w:r>
      <w:r w:rsidRPr="00003CDB">
        <w:rPr>
          <w:rStyle w:val="FontStyle12"/>
          <w:sz w:val="22"/>
          <w:szCs w:val="22"/>
        </w:rPr>
        <w:t>, об имуществе и обязательствах имущественного характер</w:t>
      </w:r>
      <w:r w:rsidR="00EE749D" w:rsidRPr="00003CDB">
        <w:rPr>
          <w:rStyle w:val="FontStyle12"/>
          <w:sz w:val="22"/>
          <w:szCs w:val="22"/>
        </w:rPr>
        <w:t xml:space="preserve">а депутатов </w:t>
      </w:r>
      <w:bookmarkStart w:id="0" w:name="_GoBack"/>
      <w:r w:rsidR="00EE749D" w:rsidRPr="00003CDB">
        <w:rPr>
          <w:rStyle w:val="FontStyle12"/>
          <w:sz w:val="22"/>
          <w:szCs w:val="22"/>
        </w:rPr>
        <w:t>Совета народных депутатов</w:t>
      </w:r>
      <w:r w:rsidRPr="00003CDB">
        <w:rPr>
          <w:rStyle w:val="FontStyle12"/>
          <w:sz w:val="22"/>
          <w:szCs w:val="22"/>
        </w:rPr>
        <w:t xml:space="preserve"> </w:t>
      </w:r>
      <w:bookmarkEnd w:id="0"/>
      <w:r w:rsidRPr="00003CDB">
        <w:rPr>
          <w:rStyle w:val="FontStyle12"/>
          <w:sz w:val="22"/>
          <w:szCs w:val="22"/>
        </w:rPr>
        <w:t>Посевкинского сельского поселения Грибановского муниципального района и членах их</w:t>
      </w:r>
      <w:r w:rsidR="00C625A0" w:rsidRPr="00003CDB">
        <w:rPr>
          <w:rStyle w:val="FontStyle12"/>
          <w:sz w:val="22"/>
          <w:szCs w:val="22"/>
        </w:rPr>
        <w:t xml:space="preserve"> семей за период с I января</w:t>
      </w:r>
      <w:r w:rsidR="00C60896" w:rsidRPr="00003CDB">
        <w:rPr>
          <w:rStyle w:val="FontStyle12"/>
          <w:sz w:val="22"/>
          <w:szCs w:val="22"/>
        </w:rPr>
        <w:t xml:space="preserve"> 20</w:t>
      </w:r>
      <w:r w:rsidR="006A72D9">
        <w:rPr>
          <w:rStyle w:val="FontStyle12"/>
          <w:sz w:val="22"/>
          <w:szCs w:val="22"/>
        </w:rPr>
        <w:t>20</w:t>
      </w:r>
      <w:r w:rsidRPr="00003CDB">
        <w:rPr>
          <w:rStyle w:val="FontStyle12"/>
          <w:sz w:val="22"/>
          <w:szCs w:val="22"/>
        </w:rPr>
        <w:t xml:space="preserve"> г</w:t>
      </w:r>
      <w:r w:rsidR="00870E7B" w:rsidRPr="00003CDB">
        <w:rPr>
          <w:rStyle w:val="FontStyle12"/>
          <w:sz w:val="22"/>
          <w:szCs w:val="22"/>
        </w:rPr>
        <w:t xml:space="preserve">ода по </w:t>
      </w:r>
      <w:r w:rsidR="006A72D9">
        <w:rPr>
          <w:rStyle w:val="FontStyle12"/>
          <w:sz w:val="22"/>
          <w:szCs w:val="22"/>
        </w:rPr>
        <w:t>31.12.</w:t>
      </w:r>
      <w:r w:rsidR="00F675E7" w:rsidRPr="00003CDB">
        <w:rPr>
          <w:rStyle w:val="FontStyle12"/>
          <w:sz w:val="22"/>
          <w:szCs w:val="22"/>
        </w:rPr>
        <w:t>2020</w:t>
      </w:r>
      <w:r w:rsidRPr="00003CDB">
        <w:rPr>
          <w:rStyle w:val="FontStyle12"/>
          <w:sz w:val="22"/>
          <w:szCs w:val="22"/>
        </w:rPr>
        <w:t xml:space="preserve"> года</w:t>
      </w:r>
    </w:p>
    <w:p w:rsidR="00A342AE" w:rsidRPr="00003CDB" w:rsidRDefault="00A342AE" w:rsidP="00A342AE">
      <w:pPr>
        <w:widowControl/>
        <w:spacing w:after="278" w:line="1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Фамилия, имя, отчество лица, 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замещающего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 xml:space="preserve"> (претендующего на)</w:t>
            </w: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оответствующую</w:t>
            </w:r>
            <w:r w:rsidRPr="00003CDB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клар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AA59EB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</w:t>
            </w:r>
          </w:p>
          <w:p w:rsidR="00AA59EB" w:rsidRPr="00003CDB" w:rsidRDefault="00AA59EB" w:rsidP="00F7348B">
            <w:pPr>
              <w:pStyle w:val="Style7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03CDB">
              <w:rPr>
                <w:rStyle w:val="FontStyle14"/>
                <w:b w:val="0"/>
                <w:sz w:val="22"/>
                <w:szCs w:val="22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proofErr w:type="gramStart"/>
            <w:r w:rsidRPr="00003CDB">
              <w:rPr>
                <w:rStyle w:val="FontStyle13"/>
                <w:sz w:val="22"/>
                <w:szCs w:val="22"/>
              </w:rPr>
              <w:t>Страна расположения (без указания</w:t>
            </w:r>
            <w:proofErr w:type="gramEnd"/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Транспортные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тов недв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ж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 (кв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.м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трана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proofErr w:type="gramStart"/>
            <w:r w:rsidRPr="00003CDB">
              <w:rPr>
                <w:rStyle w:val="FontStyle13"/>
                <w:sz w:val="22"/>
                <w:szCs w:val="22"/>
              </w:rPr>
              <w:t>распол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глава администрации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E52EDD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41,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</w:t>
            </w:r>
            <w:r w:rsidR="00224064" w:rsidRPr="00003CDB">
              <w:rPr>
                <w:sz w:val="22"/>
                <w:szCs w:val="22"/>
              </w:rPr>
              <w:t>210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E52EDD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230,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</w:t>
            </w:r>
            <w:r w:rsidRPr="00003CDB">
              <w:rPr>
                <w:sz w:val="22"/>
                <w:szCs w:val="22"/>
              </w:rPr>
              <w:lastRenderedPageBreak/>
              <w:t>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="00224064" w:rsidRPr="00003CDB">
              <w:rPr>
                <w:sz w:val="22"/>
                <w:szCs w:val="22"/>
              </w:rPr>
              <w:t>50</w:t>
            </w:r>
          </w:p>
          <w:p w:rsidR="006B5A8D" w:rsidRPr="00003CDB" w:rsidRDefault="006B5A8D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  <w:r w:rsidR="00224064" w:rsidRPr="00003CDB">
              <w:rPr>
                <w:sz w:val="22"/>
                <w:szCs w:val="22"/>
              </w:rPr>
              <w:t>1737</w:t>
            </w:r>
            <w:r w:rsidRPr="00003CD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E52EDD" w:rsidRDefault="006B5A8D">
            <w:pPr>
              <w:pStyle w:val="Style10"/>
              <w:widowControl/>
              <w:ind w:firstLine="39"/>
              <w:jc w:val="center"/>
              <w:rPr>
                <w:i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ВАЗ-21099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РЕНО К7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 xml:space="preserve">710 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K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</w:t>
            </w:r>
            <w:r w:rsidRPr="00003CD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BF3D76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3B0E7D" w:rsidRPr="00003CDB" w:rsidTr="00D203D8">
        <w:tc>
          <w:tcPr>
            <w:tcW w:w="139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9BE" w:rsidRDefault="00FA39BE" w:rsidP="00FA39BE">
            <w:pPr>
              <w:pStyle w:val="228bf8a64b8551e1msonormal"/>
              <w:shd w:val="clear" w:color="auto" w:fill="FAFAFA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депутатов   Посевкинского сельского поселения Грибановского муниципального района представили сообщения об отсутствии сделок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 согласн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 4.2 ст. 12.1  Федерального закона «О противодействии коррупции». </w:t>
            </w:r>
          </w:p>
          <w:p w:rsidR="003B0E7D" w:rsidRPr="00003CDB" w:rsidRDefault="003B0E7D" w:rsidP="003B0E7D">
            <w:pPr>
              <w:jc w:val="both"/>
              <w:rPr>
                <w:rStyle w:val="FontStyle15"/>
                <w:sz w:val="22"/>
                <w:szCs w:val="22"/>
              </w:rPr>
            </w:pPr>
          </w:p>
        </w:tc>
      </w:tr>
    </w:tbl>
    <w:p w:rsidR="00D15E83" w:rsidRPr="00003CDB" w:rsidRDefault="00D15E83" w:rsidP="00AD7C43">
      <w:pPr>
        <w:jc w:val="center"/>
        <w:rPr>
          <w:sz w:val="22"/>
          <w:szCs w:val="22"/>
        </w:rPr>
      </w:pPr>
    </w:p>
    <w:sectPr w:rsidR="00D15E83" w:rsidRPr="00003CDB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5E83"/>
    <w:rsid w:val="00003CDB"/>
    <w:rsid w:val="000A1251"/>
    <w:rsid w:val="000B4F32"/>
    <w:rsid w:val="000E7007"/>
    <w:rsid w:val="001177BA"/>
    <w:rsid w:val="00145D46"/>
    <w:rsid w:val="001736D7"/>
    <w:rsid w:val="00180CEC"/>
    <w:rsid w:val="00197236"/>
    <w:rsid w:val="001C0A4B"/>
    <w:rsid w:val="001D489C"/>
    <w:rsid w:val="001E1D58"/>
    <w:rsid w:val="001E57A3"/>
    <w:rsid w:val="00224064"/>
    <w:rsid w:val="00236A78"/>
    <w:rsid w:val="00294E16"/>
    <w:rsid w:val="00304087"/>
    <w:rsid w:val="00321884"/>
    <w:rsid w:val="00327FE2"/>
    <w:rsid w:val="003877D2"/>
    <w:rsid w:val="003B0E7D"/>
    <w:rsid w:val="00466E40"/>
    <w:rsid w:val="004704AA"/>
    <w:rsid w:val="00536EC5"/>
    <w:rsid w:val="00537EFC"/>
    <w:rsid w:val="005C152F"/>
    <w:rsid w:val="00623A0E"/>
    <w:rsid w:val="006A72D9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03BF"/>
    <w:rsid w:val="00BF2075"/>
    <w:rsid w:val="00BF2E36"/>
    <w:rsid w:val="00BF3D76"/>
    <w:rsid w:val="00C60896"/>
    <w:rsid w:val="00C625A0"/>
    <w:rsid w:val="00D15E83"/>
    <w:rsid w:val="00D217AF"/>
    <w:rsid w:val="00D80844"/>
    <w:rsid w:val="00DD24FE"/>
    <w:rsid w:val="00E027F5"/>
    <w:rsid w:val="00E05AF4"/>
    <w:rsid w:val="00E41138"/>
    <w:rsid w:val="00E52EDD"/>
    <w:rsid w:val="00E545E1"/>
    <w:rsid w:val="00EE749D"/>
    <w:rsid w:val="00F358D9"/>
    <w:rsid w:val="00F675E7"/>
    <w:rsid w:val="00F7348B"/>
    <w:rsid w:val="00F97D8D"/>
    <w:rsid w:val="00FA39BE"/>
    <w:rsid w:val="00FB0E85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  <w:style w:type="paragraph" w:customStyle="1" w:styleId="228bf8a64b8551e1msonormal">
    <w:name w:val="228bf8a64b8551e1msonormal"/>
    <w:basedOn w:val="a"/>
    <w:rsid w:val="00FA39BE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556-6319-4C68-B55A-A124968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16</cp:revision>
  <cp:lastPrinted>2012-05-12T05:32:00Z</cp:lastPrinted>
  <dcterms:created xsi:type="dcterms:W3CDTF">2019-05-14T05:03:00Z</dcterms:created>
  <dcterms:modified xsi:type="dcterms:W3CDTF">2021-06-09T10:48:00Z</dcterms:modified>
</cp:coreProperties>
</file>